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4005C"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4005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66E60CC" w:rsidR="0017243E" w:rsidRDefault="0017243E" w:rsidP="00213DC3">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213DC3" w:rsidRPr="00213DC3">
        <w:rPr>
          <w:noProof/>
        </w:rPr>
        <w:t>the Wythenshawe Catholic Academy Trust, registered at Saint Paul’s Catholic High School, Firbank Road, Newall Green, Wythenshawe, Manchester, M23 2YS. The Trust is the data controller for itself and the four schools within it</w:t>
      </w:r>
      <w:r w:rsidR="001A741A">
        <w:fldChar w:fldCharType="end"/>
      </w:r>
      <w:bookmarkEnd w:id="98"/>
      <w:r w:rsidR="00643D67">
        <w:t>.</w:t>
      </w:r>
    </w:p>
    <w:p w14:paraId="783B8483" w14:textId="77777777" w:rsidR="0017243E" w:rsidRDefault="0017243E" w:rsidP="0017243E">
      <w:pPr>
        <w:pStyle w:val="ListParagraph"/>
        <w:jc w:val="both"/>
      </w:pPr>
    </w:p>
    <w:p w14:paraId="1E577B6B" w14:textId="73478D7D" w:rsidR="0017243E" w:rsidRDefault="0017243E" w:rsidP="00213DC3">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213DC3">
        <w:t>t</w:t>
      </w:r>
      <w:r w:rsidR="00213DC3" w:rsidRPr="00213DC3">
        <w:rPr>
          <w:noProof/>
        </w:rPr>
        <w:t>he schools within the Wythenshawe Catholic Trus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8DEDA51" w:rsidR="00643D67" w:rsidRPr="00643D67" w:rsidRDefault="00643D67" w:rsidP="00213DC3">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213DC3">
        <w:t>Mrs Marion Fletch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213DC3" w:rsidRPr="00213DC3">
        <w:rPr>
          <w:noProof/>
        </w:rPr>
        <w:t>e-mailing marion.fletcher@wcatrust.co.uk or telephoning 07849085371</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28EE445" w:rsidR="003A1E93" w:rsidRDefault="003A1E93" w:rsidP="00213DC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213DC3" w:rsidRPr="00213DC3">
        <w:rPr>
          <w:noProof/>
        </w:rPr>
        <w:t>following the Trust’s complaint’s procedure which is available on the Trust’s website www.wcatrust.info</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8436CE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F0628" w14:textId="77777777" w:rsidR="00B4005C" w:rsidRDefault="00B4005C" w:rsidP="00BF3AC1">
      <w:pPr>
        <w:spacing w:after="0" w:line="240" w:lineRule="auto"/>
      </w:pPr>
      <w:r>
        <w:separator/>
      </w:r>
    </w:p>
  </w:endnote>
  <w:endnote w:type="continuationSeparator" w:id="0">
    <w:p w14:paraId="02837CA2" w14:textId="77777777" w:rsidR="00B4005C" w:rsidRDefault="00B4005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B54" w14:textId="77777777" w:rsidR="00364677" w:rsidRDefault="0036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016" w14:textId="77777777" w:rsidR="00364677" w:rsidRDefault="003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157B9" w14:textId="77777777" w:rsidR="00B4005C" w:rsidRDefault="00B4005C" w:rsidP="00BF3AC1">
      <w:pPr>
        <w:spacing w:after="0" w:line="240" w:lineRule="auto"/>
      </w:pPr>
      <w:r>
        <w:separator/>
      </w:r>
    </w:p>
  </w:footnote>
  <w:footnote w:type="continuationSeparator" w:id="0">
    <w:p w14:paraId="311C38DB" w14:textId="77777777" w:rsidR="00B4005C" w:rsidRDefault="00B4005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CED" w14:textId="77777777" w:rsidR="00364677" w:rsidRDefault="0036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6C9A64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039A" w:rsidRPr="0054039A">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936E" w14:textId="77777777" w:rsidR="00364677" w:rsidRDefault="0036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13DC3"/>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4039A"/>
    <w:rsid w:val="00575BEB"/>
    <w:rsid w:val="00613974"/>
    <w:rsid w:val="006219F3"/>
    <w:rsid w:val="00623E36"/>
    <w:rsid w:val="00636C6D"/>
    <w:rsid w:val="00643D67"/>
    <w:rsid w:val="00667743"/>
    <w:rsid w:val="00694D2A"/>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46C"/>
    <w:rsid w:val="00B2283D"/>
    <w:rsid w:val="00B4005C"/>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AC7893D-8680-49EE-BFE4-AA623C95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tJFTM</Company>
  <LinksUpToDate>false</LinksUpToDate>
  <CharactersWithSpaces>2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Collette Austin</cp:lastModifiedBy>
  <cp:revision>2</cp:revision>
  <cp:lastPrinted>2019-04-01T10:14:00Z</cp:lastPrinted>
  <dcterms:created xsi:type="dcterms:W3CDTF">2020-11-16T16:12:00Z</dcterms:created>
  <dcterms:modified xsi:type="dcterms:W3CDTF">2020-1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